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1B" w:rsidRDefault="00F72B1B" w:rsidP="009237BE">
      <w:pPr>
        <w:rPr>
          <w:b/>
          <w:sz w:val="32"/>
          <w:szCs w:val="32"/>
        </w:rPr>
      </w:pPr>
    </w:p>
    <w:p w:rsidR="00092209" w:rsidRPr="00E13A3D" w:rsidRDefault="0035516D" w:rsidP="005F00D8">
      <w:pPr>
        <w:jc w:val="center"/>
        <w:rPr>
          <w:b/>
          <w:sz w:val="36"/>
          <w:szCs w:val="36"/>
        </w:rPr>
      </w:pPr>
      <w:r w:rsidRPr="00E13A3D">
        <w:rPr>
          <w:b/>
          <w:sz w:val="36"/>
          <w:szCs w:val="36"/>
        </w:rPr>
        <w:t xml:space="preserve">BAL </w:t>
      </w:r>
      <w:r w:rsidR="00F073FF" w:rsidRPr="00E13A3D">
        <w:rPr>
          <w:b/>
          <w:sz w:val="36"/>
          <w:szCs w:val="36"/>
        </w:rPr>
        <w:t>BHARATI PUBLIC SCHOOL, ROHINI</w:t>
      </w:r>
    </w:p>
    <w:p w:rsidR="006C405C" w:rsidRDefault="005F00D8" w:rsidP="005F00D8">
      <w:pPr>
        <w:jc w:val="center"/>
        <w:rPr>
          <w:b/>
          <w:sz w:val="36"/>
          <w:szCs w:val="36"/>
        </w:rPr>
      </w:pPr>
      <w:r w:rsidRPr="00E13A3D">
        <w:rPr>
          <w:b/>
          <w:sz w:val="36"/>
          <w:szCs w:val="36"/>
        </w:rPr>
        <w:t xml:space="preserve">CLASS- III </w:t>
      </w:r>
      <w:r>
        <w:rPr>
          <w:b/>
          <w:sz w:val="36"/>
          <w:szCs w:val="36"/>
        </w:rPr>
        <w:t xml:space="preserve">             </w:t>
      </w:r>
      <w:r w:rsidR="00C27A02" w:rsidRPr="00E13A3D">
        <w:rPr>
          <w:b/>
          <w:sz w:val="36"/>
          <w:szCs w:val="36"/>
        </w:rPr>
        <w:t>SUBJECT:</w:t>
      </w:r>
      <w:r w:rsidR="000C2A02" w:rsidRPr="00E13A3D">
        <w:rPr>
          <w:b/>
          <w:sz w:val="36"/>
          <w:szCs w:val="36"/>
        </w:rPr>
        <w:t xml:space="preserve"> </w:t>
      </w:r>
      <w:r w:rsidR="00F073FF" w:rsidRPr="00E13A3D">
        <w:rPr>
          <w:b/>
          <w:sz w:val="36"/>
          <w:szCs w:val="36"/>
        </w:rPr>
        <w:t>ENGLISH</w:t>
      </w:r>
    </w:p>
    <w:p w:rsidR="00EE2186" w:rsidRDefault="00EE2186" w:rsidP="005F00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OPIC- VOCABULARY</w:t>
      </w:r>
    </w:p>
    <w:p w:rsidR="00EE2186" w:rsidRPr="008B335E" w:rsidRDefault="005F00D8" w:rsidP="005F00D8">
      <w:pPr>
        <w:jc w:val="center"/>
        <w:rPr>
          <w:b/>
          <w:sz w:val="36"/>
          <w:szCs w:val="36"/>
        </w:rPr>
      </w:pPr>
      <w:r w:rsidRPr="00E13A3D">
        <w:rPr>
          <w:b/>
          <w:sz w:val="36"/>
          <w:szCs w:val="36"/>
        </w:rPr>
        <w:t>ASSIGNMENT</w:t>
      </w:r>
      <w:r>
        <w:rPr>
          <w:b/>
          <w:sz w:val="36"/>
          <w:szCs w:val="36"/>
        </w:rPr>
        <w:t xml:space="preserve"> -10</w:t>
      </w:r>
    </w:p>
    <w:p w:rsidR="00FB7545" w:rsidRPr="00682BD9" w:rsidRDefault="00AD5423" w:rsidP="008B335E">
      <w:pPr>
        <w:pStyle w:val="ListParagraph"/>
        <w:rPr>
          <w:color w:val="0070C0"/>
          <w:sz w:val="36"/>
          <w:szCs w:val="36"/>
        </w:rPr>
      </w:pPr>
      <w:r w:rsidRPr="00682BD9">
        <w:rPr>
          <w:color w:val="0070C0"/>
          <w:sz w:val="36"/>
          <w:szCs w:val="36"/>
        </w:rPr>
        <w:t>Q1. Choose</w:t>
      </w:r>
      <w:r w:rsidR="004C4BAA" w:rsidRPr="00682BD9">
        <w:rPr>
          <w:color w:val="0070C0"/>
          <w:sz w:val="36"/>
          <w:szCs w:val="36"/>
        </w:rPr>
        <w:t xml:space="preserve"> </w:t>
      </w:r>
      <w:r w:rsidR="00E47837">
        <w:rPr>
          <w:color w:val="0070C0"/>
          <w:sz w:val="36"/>
          <w:szCs w:val="36"/>
        </w:rPr>
        <w:t xml:space="preserve">from the box </w:t>
      </w:r>
      <w:r w:rsidR="004C4BAA" w:rsidRPr="00682BD9">
        <w:rPr>
          <w:color w:val="0070C0"/>
          <w:sz w:val="36"/>
          <w:szCs w:val="36"/>
        </w:rPr>
        <w:t>and write the correct word.</w:t>
      </w:r>
    </w:p>
    <w:p w:rsidR="004C4BAA" w:rsidRDefault="004C4BAA" w:rsidP="004C4BAA">
      <w:pPr>
        <w:pStyle w:val="ListParagraph"/>
        <w:numPr>
          <w:ilvl w:val="0"/>
          <w:numId w:val="32"/>
        </w:numPr>
        <w:rPr>
          <w:color w:val="FF0066"/>
          <w:sz w:val="36"/>
          <w:szCs w:val="36"/>
        </w:rPr>
      </w:pPr>
      <w:r>
        <w:rPr>
          <w:color w:val="FF0066"/>
          <w:sz w:val="36"/>
          <w:szCs w:val="36"/>
        </w:rPr>
        <w:t>Someone very cute is - _____________.</w:t>
      </w:r>
    </w:p>
    <w:p w:rsidR="004C4BAA" w:rsidRDefault="004C4BAA" w:rsidP="004C4BAA">
      <w:pPr>
        <w:pStyle w:val="ListParagraph"/>
        <w:numPr>
          <w:ilvl w:val="0"/>
          <w:numId w:val="32"/>
        </w:numPr>
        <w:rPr>
          <w:color w:val="FF0066"/>
          <w:sz w:val="36"/>
          <w:szCs w:val="36"/>
        </w:rPr>
      </w:pPr>
      <w:r>
        <w:rPr>
          <w:color w:val="FF0066"/>
          <w:sz w:val="36"/>
          <w:szCs w:val="36"/>
        </w:rPr>
        <w:t>Something very boring is -___________.</w:t>
      </w:r>
    </w:p>
    <w:p w:rsidR="004C4BAA" w:rsidRDefault="004C4BAA" w:rsidP="004C4BAA">
      <w:pPr>
        <w:pStyle w:val="ListParagraph"/>
        <w:numPr>
          <w:ilvl w:val="0"/>
          <w:numId w:val="32"/>
        </w:numPr>
        <w:rPr>
          <w:color w:val="FF0066"/>
          <w:sz w:val="36"/>
          <w:szCs w:val="36"/>
        </w:rPr>
      </w:pPr>
      <w:r>
        <w:rPr>
          <w:color w:val="FF0066"/>
          <w:sz w:val="36"/>
          <w:szCs w:val="36"/>
        </w:rPr>
        <w:t>Someone very eager is -_____________.</w:t>
      </w:r>
    </w:p>
    <w:p w:rsidR="004C4BAA" w:rsidRDefault="003C29A2" w:rsidP="004C4BAA">
      <w:pPr>
        <w:pStyle w:val="ListParagraph"/>
        <w:numPr>
          <w:ilvl w:val="0"/>
          <w:numId w:val="32"/>
        </w:numPr>
        <w:rPr>
          <w:color w:val="FF0066"/>
          <w:sz w:val="36"/>
          <w:szCs w:val="36"/>
        </w:rPr>
      </w:pPr>
      <w:r>
        <w:rPr>
          <w:noProof/>
          <w:color w:val="FF0066"/>
          <w:sz w:val="36"/>
          <w:szCs w:val="36"/>
        </w:rPr>
        <w:pict>
          <v:roundrect id="_x0000_s1026" style="position:absolute;left:0;text-align:left;margin-left:79.5pt;margin-top:33.4pt;width:277.5pt;height:30.75pt;z-index:-251658752" arcsize="10923f" fillcolor="#b2a1c7 [1943]" strokecolor="#92d050"/>
        </w:pict>
      </w:r>
      <w:r w:rsidR="004C4BAA">
        <w:rPr>
          <w:color w:val="FF0066"/>
          <w:sz w:val="36"/>
          <w:szCs w:val="36"/>
        </w:rPr>
        <w:t>Something not deep is - _____________.</w:t>
      </w:r>
    </w:p>
    <w:p w:rsidR="00B011DB" w:rsidRDefault="004C4BAA" w:rsidP="00B011DB">
      <w:pPr>
        <w:rPr>
          <w:sz w:val="36"/>
          <w:szCs w:val="36"/>
        </w:rPr>
      </w:pPr>
      <w:r>
        <w:rPr>
          <w:rFonts w:eastAsiaTheme="minorHAnsi"/>
          <w:color w:val="FF0066"/>
          <w:sz w:val="36"/>
          <w:szCs w:val="36"/>
        </w:rPr>
        <w:t xml:space="preserve">                    </w:t>
      </w:r>
      <w:r w:rsidR="00740AB7">
        <w:rPr>
          <w:rFonts w:eastAsiaTheme="minorHAnsi"/>
          <w:color w:val="FF0066"/>
          <w:sz w:val="36"/>
          <w:szCs w:val="36"/>
        </w:rPr>
        <w:t xml:space="preserve"> </w:t>
      </w:r>
      <w:r>
        <w:rPr>
          <w:rFonts w:eastAsiaTheme="minorHAnsi"/>
          <w:color w:val="FF0066"/>
          <w:sz w:val="36"/>
          <w:szCs w:val="36"/>
        </w:rPr>
        <w:t xml:space="preserve">  </w:t>
      </w:r>
      <w:r w:rsidR="00740AB7" w:rsidRPr="00E47837">
        <w:rPr>
          <w:rFonts w:eastAsiaTheme="minorHAnsi"/>
          <w:sz w:val="36"/>
          <w:szCs w:val="36"/>
        </w:rPr>
        <w:t>s</w:t>
      </w:r>
      <w:r w:rsidRPr="00E47837">
        <w:rPr>
          <w:rFonts w:eastAsiaTheme="minorHAnsi"/>
          <w:sz w:val="36"/>
          <w:szCs w:val="36"/>
        </w:rPr>
        <w:t>hallow , keen , dull, adorable</w:t>
      </w:r>
    </w:p>
    <w:p w:rsidR="004C4BAA" w:rsidRPr="00B011DB" w:rsidRDefault="00B011DB" w:rsidP="00B011DB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4C4BAA" w:rsidRPr="00682BD9">
        <w:rPr>
          <w:color w:val="0070C0"/>
          <w:sz w:val="36"/>
          <w:szCs w:val="36"/>
        </w:rPr>
        <w:t>Q2. Match the meanings with the words.</w:t>
      </w:r>
    </w:p>
    <w:p w:rsidR="004C4BAA" w:rsidRPr="00682BD9" w:rsidRDefault="00B51182" w:rsidP="004C4BAA">
      <w:pPr>
        <w:pStyle w:val="ListParagraph"/>
        <w:numPr>
          <w:ilvl w:val="0"/>
          <w:numId w:val="33"/>
        </w:numPr>
        <w:rPr>
          <w:color w:val="008000"/>
          <w:sz w:val="36"/>
          <w:szCs w:val="36"/>
        </w:rPr>
      </w:pPr>
      <w:r>
        <w:rPr>
          <w:color w:val="008000"/>
          <w:sz w:val="36"/>
          <w:szCs w:val="36"/>
        </w:rPr>
        <w:t>t</w:t>
      </w:r>
      <w:r w:rsidR="004C4BAA" w:rsidRPr="00682BD9">
        <w:rPr>
          <w:color w:val="008000"/>
          <w:sz w:val="36"/>
          <w:szCs w:val="36"/>
        </w:rPr>
        <w:t xml:space="preserve">wo times                              a) </w:t>
      </w:r>
      <w:r w:rsidR="00A32B9C" w:rsidRPr="00682BD9">
        <w:rPr>
          <w:color w:val="008000"/>
          <w:sz w:val="36"/>
          <w:szCs w:val="36"/>
        </w:rPr>
        <w:t>thrilled</w:t>
      </w:r>
    </w:p>
    <w:p w:rsidR="004C4BAA" w:rsidRPr="00682BD9" w:rsidRDefault="00B51182" w:rsidP="004C4BAA">
      <w:pPr>
        <w:pStyle w:val="ListParagraph"/>
        <w:numPr>
          <w:ilvl w:val="0"/>
          <w:numId w:val="33"/>
        </w:numPr>
        <w:rPr>
          <w:color w:val="008000"/>
          <w:sz w:val="36"/>
          <w:szCs w:val="36"/>
        </w:rPr>
      </w:pPr>
      <w:r>
        <w:rPr>
          <w:color w:val="008000"/>
          <w:sz w:val="36"/>
          <w:szCs w:val="36"/>
        </w:rPr>
        <w:t>v</w:t>
      </w:r>
      <w:r w:rsidR="00A32B9C" w:rsidRPr="00682BD9">
        <w:rPr>
          <w:color w:val="008000"/>
          <w:sz w:val="36"/>
          <w:szCs w:val="36"/>
        </w:rPr>
        <w:t xml:space="preserve">ery excited              </w:t>
      </w:r>
      <w:r w:rsidR="004C4BAA" w:rsidRPr="00682BD9">
        <w:rPr>
          <w:color w:val="008000"/>
          <w:sz w:val="36"/>
          <w:szCs w:val="36"/>
        </w:rPr>
        <w:t xml:space="preserve">       </w:t>
      </w:r>
      <w:r w:rsidR="00A32B9C" w:rsidRPr="00682BD9">
        <w:rPr>
          <w:color w:val="008000"/>
          <w:sz w:val="36"/>
          <w:szCs w:val="36"/>
        </w:rPr>
        <w:t xml:space="preserve">     </w:t>
      </w:r>
      <w:r w:rsidR="004C4BAA" w:rsidRPr="00682BD9">
        <w:rPr>
          <w:color w:val="008000"/>
          <w:sz w:val="36"/>
          <w:szCs w:val="36"/>
        </w:rPr>
        <w:t>b) twice</w:t>
      </w:r>
    </w:p>
    <w:p w:rsidR="00A32B9C" w:rsidRPr="00B51182" w:rsidRDefault="00B51182" w:rsidP="00B51182">
      <w:pPr>
        <w:pStyle w:val="ListParagraph"/>
        <w:numPr>
          <w:ilvl w:val="0"/>
          <w:numId w:val="33"/>
        </w:numPr>
        <w:rPr>
          <w:color w:val="008000"/>
          <w:sz w:val="36"/>
          <w:szCs w:val="36"/>
        </w:rPr>
      </w:pPr>
      <w:r>
        <w:rPr>
          <w:color w:val="008000"/>
          <w:sz w:val="36"/>
          <w:szCs w:val="36"/>
        </w:rPr>
        <w:t>n</w:t>
      </w:r>
      <w:r w:rsidR="004C4BAA" w:rsidRPr="00682BD9">
        <w:rPr>
          <w:color w:val="008000"/>
          <w:sz w:val="36"/>
          <w:szCs w:val="36"/>
        </w:rPr>
        <w:t xml:space="preserve">ot </w:t>
      </w:r>
      <w:r w:rsidR="00A32B9C" w:rsidRPr="00682BD9">
        <w:rPr>
          <w:color w:val="008000"/>
          <w:sz w:val="36"/>
          <w:szCs w:val="36"/>
        </w:rPr>
        <w:t>wet</w:t>
      </w:r>
      <w:r w:rsidR="004C4BAA" w:rsidRPr="00682BD9">
        <w:rPr>
          <w:color w:val="008000"/>
          <w:sz w:val="36"/>
          <w:szCs w:val="36"/>
        </w:rPr>
        <w:t xml:space="preserve">                        </w:t>
      </w:r>
      <w:r>
        <w:rPr>
          <w:color w:val="008000"/>
          <w:sz w:val="36"/>
          <w:szCs w:val="36"/>
        </w:rPr>
        <w:t xml:space="preserve">          c</w:t>
      </w:r>
      <w:r w:rsidR="00A32B9C" w:rsidRPr="00B51182">
        <w:rPr>
          <w:color w:val="008000"/>
          <w:sz w:val="36"/>
          <w:szCs w:val="36"/>
        </w:rPr>
        <w:t>) ferocious</w:t>
      </w:r>
    </w:p>
    <w:p w:rsidR="00A32B9C" w:rsidRPr="00682BD9" w:rsidRDefault="00B51182" w:rsidP="004C4BAA">
      <w:pPr>
        <w:pStyle w:val="ListParagraph"/>
        <w:numPr>
          <w:ilvl w:val="0"/>
          <w:numId w:val="33"/>
        </w:numPr>
        <w:rPr>
          <w:color w:val="008000"/>
          <w:sz w:val="36"/>
          <w:szCs w:val="36"/>
        </w:rPr>
      </w:pPr>
      <w:r>
        <w:rPr>
          <w:color w:val="008000"/>
          <w:sz w:val="36"/>
          <w:szCs w:val="36"/>
        </w:rPr>
        <w:t>v</w:t>
      </w:r>
      <w:r w:rsidR="00A32B9C" w:rsidRPr="00682BD9">
        <w:rPr>
          <w:color w:val="008000"/>
          <w:sz w:val="36"/>
          <w:szCs w:val="36"/>
        </w:rPr>
        <w:t>ery fier</w:t>
      </w:r>
      <w:r>
        <w:rPr>
          <w:color w:val="008000"/>
          <w:sz w:val="36"/>
          <w:szCs w:val="36"/>
        </w:rPr>
        <w:t>ce                             d</w:t>
      </w:r>
      <w:r w:rsidR="00A32B9C" w:rsidRPr="00682BD9">
        <w:rPr>
          <w:color w:val="008000"/>
          <w:sz w:val="36"/>
          <w:szCs w:val="36"/>
        </w:rPr>
        <w:t>) dry</w:t>
      </w:r>
    </w:p>
    <w:p w:rsidR="00A32B9C" w:rsidRPr="00E47837" w:rsidRDefault="00A32B9C" w:rsidP="00A32B9C">
      <w:pPr>
        <w:ind w:left="720"/>
        <w:rPr>
          <w:color w:val="0070C0"/>
          <w:sz w:val="36"/>
          <w:szCs w:val="36"/>
        </w:rPr>
      </w:pPr>
      <w:r w:rsidRPr="00E47837">
        <w:rPr>
          <w:color w:val="0070C0"/>
          <w:sz w:val="36"/>
          <w:szCs w:val="36"/>
        </w:rPr>
        <w:t xml:space="preserve"> Q3.</w:t>
      </w:r>
      <w:r w:rsidR="00740AB7" w:rsidRPr="00E47837">
        <w:rPr>
          <w:color w:val="0070C0"/>
          <w:sz w:val="36"/>
          <w:szCs w:val="36"/>
        </w:rPr>
        <w:t xml:space="preserve"> </w:t>
      </w:r>
      <w:r w:rsidRPr="00E47837">
        <w:rPr>
          <w:color w:val="0070C0"/>
          <w:sz w:val="36"/>
          <w:szCs w:val="36"/>
        </w:rPr>
        <w:t>Underline  the baby words hidden in the following.</w:t>
      </w:r>
    </w:p>
    <w:p w:rsidR="00A32B9C" w:rsidRPr="00E47837" w:rsidRDefault="00B011DB" w:rsidP="00A32B9C">
      <w:pPr>
        <w:pStyle w:val="ListParagraph"/>
        <w:numPr>
          <w:ilvl w:val="0"/>
          <w:numId w:val="34"/>
        </w:num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f</w:t>
      </w:r>
      <w:r w:rsidR="00A32B9C" w:rsidRPr="00E47837">
        <w:rPr>
          <w:color w:val="C00000"/>
          <w:sz w:val="36"/>
          <w:szCs w:val="36"/>
        </w:rPr>
        <w:t>orest</w:t>
      </w:r>
    </w:p>
    <w:p w:rsidR="00A32B9C" w:rsidRPr="00E47837" w:rsidRDefault="00740AB7" w:rsidP="00A32B9C">
      <w:pPr>
        <w:pStyle w:val="ListParagraph"/>
        <w:numPr>
          <w:ilvl w:val="0"/>
          <w:numId w:val="34"/>
        </w:numPr>
        <w:rPr>
          <w:color w:val="C00000"/>
          <w:sz w:val="36"/>
          <w:szCs w:val="36"/>
        </w:rPr>
      </w:pPr>
      <w:r w:rsidRPr="00E47837">
        <w:rPr>
          <w:color w:val="C00000"/>
          <w:sz w:val="36"/>
          <w:szCs w:val="36"/>
        </w:rPr>
        <w:t>holiday</w:t>
      </w:r>
    </w:p>
    <w:p w:rsidR="00740AB7" w:rsidRPr="00E47837" w:rsidRDefault="00B51182" w:rsidP="00A32B9C">
      <w:pPr>
        <w:pStyle w:val="ListParagraph"/>
        <w:numPr>
          <w:ilvl w:val="0"/>
          <w:numId w:val="34"/>
        </w:num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a</w:t>
      </w:r>
      <w:r w:rsidR="00740AB7" w:rsidRPr="00E47837">
        <w:rPr>
          <w:color w:val="C00000"/>
          <w:sz w:val="36"/>
          <w:szCs w:val="36"/>
        </w:rPr>
        <w:t>way</w:t>
      </w:r>
    </w:p>
    <w:p w:rsidR="00740AB7" w:rsidRPr="00E47837" w:rsidRDefault="00740AB7" w:rsidP="00A32B9C">
      <w:pPr>
        <w:pStyle w:val="ListParagraph"/>
        <w:numPr>
          <w:ilvl w:val="0"/>
          <w:numId w:val="34"/>
        </w:numPr>
        <w:rPr>
          <w:color w:val="C00000"/>
          <w:sz w:val="36"/>
          <w:szCs w:val="36"/>
        </w:rPr>
      </w:pPr>
      <w:r w:rsidRPr="00E47837">
        <w:rPr>
          <w:color w:val="C00000"/>
          <w:sz w:val="36"/>
          <w:szCs w:val="36"/>
        </w:rPr>
        <w:t>catch</w:t>
      </w:r>
    </w:p>
    <w:p w:rsidR="00A32B9C" w:rsidRPr="00A32B9C" w:rsidRDefault="00A32B9C" w:rsidP="00A32B9C">
      <w:pPr>
        <w:ind w:left="720"/>
        <w:rPr>
          <w:color w:val="FF0066"/>
          <w:sz w:val="36"/>
          <w:szCs w:val="36"/>
        </w:rPr>
      </w:pPr>
    </w:p>
    <w:p w:rsidR="004F6CCE" w:rsidRPr="004F6CCE" w:rsidRDefault="004C4BAA" w:rsidP="002A2893">
      <w:pPr>
        <w:shd w:val="clear" w:color="auto" w:fill="FFFFFF"/>
        <w:spacing w:after="0" w:line="384" w:lineRule="atLeast"/>
        <w:rPr>
          <w:rFonts w:ascii="Georgia" w:eastAsia="Times New Roman" w:hAnsi="Georgia" w:cs="Times New Roman"/>
          <w:color w:val="333333"/>
          <w:sz w:val="20"/>
          <w:szCs w:val="20"/>
        </w:rPr>
      </w:pPr>
      <w:r>
        <w:rPr>
          <w:rFonts w:ascii="Georgia" w:eastAsia="Times New Roman" w:hAnsi="Georgia" w:cs="Times New Roman"/>
          <w:color w:val="333333"/>
          <w:sz w:val="20"/>
          <w:szCs w:val="20"/>
        </w:rPr>
        <w:t xml:space="preserve">             </w:t>
      </w:r>
    </w:p>
    <w:p w:rsidR="007D58BA" w:rsidRDefault="00B47998" w:rsidP="00EF65B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sectPr w:rsidR="007D58BA" w:rsidSect="002C6DB8">
      <w:pgSz w:w="11907" w:h="16839" w:code="9"/>
      <w:pgMar w:top="1440" w:right="1080" w:bottom="1440" w:left="108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3E8" w:rsidRDefault="00C053E8" w:rsidP="00167EC0">
      <w:pPr>
        <w:spacing w:after="0" w:line="240" w:lineRule="auto"/>
      </w:pPr>
      <w:r>
        <w:separator/>
      </w:r>
    </w:p>
  </w:endnote>
  <w:endnote w:type="continuationSeparator" w:id="1">
    <w:p w:rsidR="00C053E8" w:rsidRDefault="00C053E8" w:rsidP="001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3E8" w:rsidRDefault="00C053E8" w:rsidP="00167EC0">
      <w:pPr>
        <w:spacing w:after="0" w:line="240" w:lineRule="auto"/>
      </w:pPr>
      <w:r>
        <w:separator/>
      </w:r>
    </w:p>
  </w:footnote>
  <w:footnote w:type="continuationSeparator" w:id="1">
    <w:p w:rsidR="00C053E8" w:rsidRDefault="00C053E8" w:rsidP="001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C66"/>
    <w:multiLevelType w:val="hybridMultilevel"/>
    <w:tmpl w:val="B32405C2"/>
    <w:lvl w:ilvl="0" w:tplc="D32C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55297"/>
    <w:multiLevelType w:val="hybridMultilevel"/>
    <w:tmpl w:val="78C8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65B78"/>
    <w:multiLevelType w:val="multilevel"/>
    <w:tmpl w:val="95C6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D57DB"/>
    <w:multiLevelType w:val="hybridMultilevel"/>
    <w:tmpl w:val="B47EE7E6"/>
    <w:lvl w:ilvl="0" w:tplc="B5BEC0A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9FB0F3C"/>
    <w:multiLevelType w:val="hybridMultilevel"/>
    <w:tmpl w:val="AF18A5E0"/>
    <w:lvl w:ilvl="0" w:tplc="EAE2654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0B237640"/>
    <w:multiLevelType w:val="hybridMultilevel"/>
    <w:tmpl w:val="105CF068"/>
    <w:lvl w:ilvl="0" w:tplc="A1D29A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0D16393A"/>
    <w:multiLevelType w:val="hybridMultilevel"/>
    <w:tmpl w:val="5220146A"/>
    <w:lvl w:ilvl="0" w:tplc="AB9C0E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671BF"/>
    <w:multiLevelType w:val="hybridMultilevel"/>
    <w:tmpl w:val="B600B116"/>
    <w:lvl w:ilvl="0" w:tplc="EBACB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F65125"/>
    <w:multiLevelType w:val="multilevel"/>
    <w:tmpl w:val="9D0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111C8"/>
    <w:multiLevelType w:val="hybridMultilevel"/>
    <w:tmpl w:val="F864B960"/>
    <w:lvl w:ilvl="0" w:tplc="42CCE16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1D1E48B5"/>
    <w:multiLevelType w:val="hybridMultilevel"/>
    <w:tmpl w:val="E598AD64"/>
    <w:lvl w:ilvl="0" w:tplc="1026DAC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1D7F3833"/>
    <w:multiLevelType w:val="multilevel"/>
    <w:tmpl w:val="84D0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203CAA"/>
    <w:multiLevelType w:val="hybridMultilevel"/>
    <w:tmpl w:val="3C1A1F56"/>
    <w:lvl w:ilvl="0" w:tplc="D99005F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20EF23CC"/>
    <w:multiLevelType w:val="hybridMultilevel"/>
    <w:tmpl w:val="4A225122"/>
    <w:lvl w:ilvl="0" w:tplc="8E1C5A3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26141709"/>
    <w:multiLevelType w:val="hybridMultilevel"/>
    <w:tmpl w:val="B24A301A"/>
    <w:lvl w:ilvl="0" w:tplc="3C04D1B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86E2C4D"/>
    <w:multiLevelType w:val="hybridMultilevel"/>
    <w:tmpl w:val="DAC07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B1799"/>
    <w:multiLevelType w:val="hybridMultilevel"/>
    <w:tmpl w:val="082CF1A6"/>
    <w:lvl w:ilvl="0" w:tplc="65C22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D77FFA"/>
    <w:multiLevelType w:val="hybridMultilevel"/>
    <w:tmpl w:val="BCC6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C228B"/>
    <w:multiLevelType w:val="hybridMultilevel"/>
    <w:tmpl w:val="6E261D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86525"/>
    <w:multiLevelType w:val="hybridMultilevel"/>
    <w:tmpl w:val="DE6C7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F07E0"/>
    <w:multiLevelType w:val="multilevel"/>
    <w:tmpl w:val="A43E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4D13BE"/>
    <w:multiLevelType w:val="hybridMultilevel"/>
    <w:tmpl w:val="C6068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C697F"/>
    <w:multiLevelType w:val="hybridMultilevel"/>
    <w:tmpl w:val="A26CA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533CA"/>
    <w:multiLevelType w:val="hybridMultilevel"/>
    <w:tmpl w:val="0CF4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4511D"/>
    <w:multiLevelType w:val="multilevel"/>
    <w:tmpl w:val="26C8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9C2352"/>
    <w:multiLevelType w:val="hybridMultilevel"/>
    <w:tmpl w:val="DDEE76EC"/>
    <w:lvl w:ilvl="0" w:tplc="C658AC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52CD5A9F"/>
    <w:multiLevelType w:val="hybridMultilevel"/>
    <w:tmpl w:val="B24EEAE0"/>
    <w:lvl w:ilvl="0" w:tplc="15D026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7717B7"/>
    <w:multiLevelType w:val="multilevel"/>
    <w:tmpl w:val="0A6C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9012A3"/>
    <w:multiLevelType w:val="hybridMultilevel"/>
    <w:tmpl w:val="40F09022"/>
    <w:lvl w:ilvl="0" w:tplc="99409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45C7F"/>
    <w:multiLevelType w:val="hybridMultilevel"/>
    <w:tmpl w:val="554CD8C6"/>
    <w:lvl w:ilvl="0" w:tplc="03AC151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>
    <w:nsid w:val="6ED77511"/>
    <w:multiLevelType w:val="hybridMultilevel"/>
    <w:tmpl w:val="CFA8FD76"/>
    <w:lvl w:ilvl="0" w:tplc="6AFCD0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723DD"/>
    <w:multiLevelType w:val="hybridMultilevel"/>
    <w:tmpl w:val="9A10F22C"/>
    <w:lvl w:ilvl="0" w:tplc="A64AF6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74BB799F"/>
    <w:multiLevelType w:val="hybridMultilevel"/>
    <w:tmpl w:val="4F7A6DC2"/>
    <w:lvl w:ilvl="0" w:tplc="16E823E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>
    <w:nsid w:val="7618564C"/>
    <w:multiLevelType w:val="hybridMultilevel"/>
    <w:tmpl w:val="8D847A78"/>
    <w:lvl w:ilvl="0" w:tplc="71ECF2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28"/>
  </w:num>
  <w:num w:numId="3">
    <w:abstractNumId w:val="21"/>
  </w:num>
  <w:num w:numId="4">
    <w:abstractNumId w:val="18"/>
  </w:num>
  <w:num w:numId="5">
    <w:abstractNumId w:val="22"/>
  </w:num>
  <w:num w:numId="6">
    <w:abstractNumId w:val="15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27"/>
  </w:num>
  <w:num w:numId="12">
    <w:abstractNumId w:val="20"/>
  </w:num>
  <w:num w:numId="13">
    <w:abstractNumId w:val="24"/>
  </w:num>
  <w:num w:numId="14">
    <w:abstractNumId w:val="29"/>
  </w:num>
  <w:num w:numId="15">
    <w:abstractNumId w:val="9"/>
  </w:num>
  <w:num w:numId="16">
    <w:abstractNumId w:val="32"/>
  </w:num>
  <w:num w:numId="17">
    <w:abstractNumId w:val="4"/>
  </w:num>
  <w:num w:numId="18">
    <w:abstractNumId w:val="30"/>
  </w:num>
  <w:num w:numId="19">
    <w:abstractNumId w:val="6"/>
  </w:num>
  <w:num w:numId="20">
    <w:abstractNumId w:val="33"/>
  </w:num>
  <w:num w:numId="21">
    <w:abstractNumId w:val="14"/>
  </w:num>
  <w:num w:numId="22">
    <w:abstractNumId w:val="3"/>
  </w:num>
  <w:num w:numId="23">
    <w:abstractNumId w:val="31"/>
  </w:num>
  <w:num w:numId="24">
    <w:abstractNumId w:val="12"/>
  </w:num>
  <w:num w:numId="25">
    <w:abstractNumId w:val="13"/>
  </w:num>
  <w:num w:numId="26">
    <w:abstractNumId w:val="25"/>
  </w:num>
  <w:num w:numId="27">
    <w:abstractNumId w:val="19"/>
  </w:num>
  <w:num w:numId="28">
    <w:abstractNumId w:val="10"/>
  </w:num>
  <w:num w:numId="29">
    <w:abstractNumId w:val="23"/>
  </w:num>
  <w:num w:numId="30">
    <w:abstractNumId w:val="17"/>
  </w:num>
  <w:num w:numId="31">
    <w:abstractNumId w:val="1"/>
  </w:num>
  <w:num w:numId="32">
    <w:abstractNumId w:val="7"/>
  </w:num>
  <w:num w:numId="33">
    <w:abstractNumId w:val="0"/>
  </w:num>
  <w:num w:numId="34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92209"/>
    <w:rsid w:val="000113FA"/>
    <w:rsid w:val="00015AE3"/>
    <w:rsid w:val="00017FD0"/>
    <w:rsid w:val="00024E1B"/>
    <w:rsid w:val="00030ED3"/>
    <w:rsid w:val="0003155E"/>
    <w:rsid w:val="000370EB"/>
    <w:rsid w:val="00047AF5"/>
    <w:rsid w:val="0006650E"/>
    <w:rsid w:val="00066CBB"/>
    <w:rsid w:val="00072BA7"/>
    <w:rsid w:val="00072E74"/>
    <w:rsid w:val="00076E62"/>
    <w:rsid w:val="00081D54"/>
    <w:rsid w:val="00082F85"/>
    <w:rsid w:val="00083276"/>
    <w:rsid w:val="00090C42"/>
    <w:rsid w:val="00092209"/>
    <w:rsid w:val="000A0090"/>
    <w:rsid w:val="000A0E32"/>
    <w:rsid w:val="000A2017"/>
    <w:rsid w:val="000A41C1"/>
    <w:rsid w:val="000A75ED"/>
    <w:rsid w:val="000B7575"/>
    <w:rsid w:val="000C2A02"/>
    <w:rsid w:val="000C3E83"/>
    <w:rsid w:val="000D04B9"/>
    <w:rsid w:val="000D6ECB"/>
    <w:rsid w:val="000E65B8"/>
    <w:rsid w:val="000F1A0B"/>
    <w:rsid w:val="00100D03"/>
    <w:rsid w:val="001115BD"/>
    <w:rsid w:val="0011526C"/>
    <w:rsid w:val="00124088"/>
    <w:rsid w:val="00124B64"/>
    <w:rsid w:val="00130C81"/>
    <w:rsid w:val="00132BEF"/>
    <w:rsid w:val="00142423"/>
    <w:rsid w:val="00145B2D"/>
    <w:rsid w:val="0015347F"/>
    <w:rsid w:val="00164428"/>
    <w:rsid w:val="0016536F"/>
    <w:rsid w:val="00167EC0"/>
    <w:rsid w:val="001762B2"/>
    <w:rsid w:val="00182354"/>
    <w:rsid w:val="00186887"/>
    <w:rsid w:val="001909C3"/>
    <w:rsid w:val="00191BC3"/>
    <w:rsid w:val="001A1817"/>
    <w:rsid w:val="001B7E75"/>
    <w:rsid w:val="001D2F37"/>
    <w:rsid w:val="001E1A42"/>
    <w:rsid w:val="001E4785"/>
    <w:rsid w:val="001E6AC8"/>
    <w:rsid w:val="001F3F10"/>
    <w:rsid w:val="001F5BA1"/>
    <w:rsid w:val="002037DA"/>
    <w:rsid w:val="00211DC8"/>
    <w:rsid w:val="00224465"/>
    <w:rsid w:val="00224C1F"/>
    <w:rsid w:val="00230969"/>
    <w:rsid w:val="00234FDC"/>
    <w:rsid w:val="00243687"/>
    <w:rsid w:val="00254778"/>
    <w:rsid w:val="00261AB6"/>
    <w:rsid w:val="00265683"/>
    <w:rsid w:val="002664F9"/>
    <w:rsid w:val="00273DE9"/>
    <w:rsid w:val="00282BD3"/>
    <w:rsid w:val="00284F4C"/>
    <w:rsid w:val="00293A9C"/>
    <w:rsid w:val="002A22E5"/>
    <w:rsid w:val="002A2893"/>
    <w:rsid w:val="002A7405"/>
    <w:rsid w:val="002A75EE"/>
    <w:rsid w:val="002B0775"/>
    <w:rsid w:val="002B1F60"/>
    <w:rsid w:val="002B7B0B"/>
    <w:rsid w:val="002C6DB8"/>
    <w:rsid w:val="002C7B06"/>
    <w:rsid w:val="002F21AA"/>
    <w:rsid w:val="002F2995"/>
    <w:rsid w:val="002F7E10"/>
    <w:rsid w:val="00300DD2"/>
    <w:rsid w:val="00302F0C"/>
    <w:rsid w:val="0031174B"/>
    <w:rsid w:val="00313F0B"/>
    <w:rsid w:val="00317FCC"/>
    <w:rsid w:val="00323F1C"/>
    <w:rsid w:val="00330F6F"/>
    <w:rsid w:val="003361B5"/>
    <w:rsid w:val="00337A14"/>
    <w:rsid w:val="0034664F"/>
    <w:rsid w:val="003466C2"/>
    <w:rsid w:val="0035516D"/>
    <w:rsid w:val="003619C7"/>
    <w:rsid w:val="00363471"/>
    <w:rsid w:val="00364FCF"/>
    <w:rsid w:val="00370915"/>
    <w:rsid w:val="003729A9"/>
    <w:rsid w:val="003811B7"/>
    <w:rsid w:val="00382325"/>
    <w:rsid w:val="0038256F"/>
    <w:rsid w:val="00390672"/>
    <w:rsid w:val="00391CEB"/>
    <w:rsid w:val="003A029D"/>
    <w:rsid w:val="003A288E"/>
    <w:rsid w:val="003A3AF4"/>
    <w:rsid w:val="003A6CD9"/>
    <w:rsid w:val="003B11F6"/>
    <w:rsid w:val="003C29A2"/>
    <w:rsid w:val="003C45E9"/>
    <w:rsid w:val="003C7445"/>
    <w:rsid w:val="003D569C"/>
    <w:rsid w:val="003D650A"/>
    <w:rsid w:val="003E1172"/>
    <w:rsid w:val="003E472C"/>
    <w:rsid w:val="003E50F6"/>
    <w:rsid w:val="003E6B8D"/>
    <w:rsid w:val="003F75AA"/>
    <w:rsid w:val="003F7F3E"/>
    <w:rsid w:val="00402638"/>
    <w:rsid w:val="00405F71"/>
    <w:rsid w:val="004202F1"/>
    <w:rsid w:val="00427703"/>
    <w:rsid w:val="00435196"/>
    <w:rsid w:val="00440184"/>
    <w:rsid w:val="00445CE0"/>
    <w:rsid w:val="004743BC"/>
    <w:rsid w:val="00477B52"/>
    <w:rsid w:val="00483EE0"/>
    <w:rsid w:val="004849B0"/>
    <w:rsid w:val="004879AC"/>
    <w:rsid w:val="00496A1B"/>
    <w:rsid w:val="004971FC"/>
    <w:rsid w:val="004A5507"/>
    <w:rsid w:val="004A56C7"/>
    <w:rsid w:val="004C17F9"/>
    <w:rsid w:val="004C4BAA"/>
    <w:rsid w:val="004C4CCE"/>
    <w:rsid w:val="004C61FA"/>
    <w:rsid w:val="004E7F99"/>
    <w:rsid w:val="004F1EEB"/>
    <w:rsid w:val="004F6CCE"/>
    <w:rsid w:val="004F6F9E"/>
    <w:rsid w:val="00514FDF"/>
    <w:rsid w:val="00516432"/>
    <w:rsid w:val="0052133A"/>
    <w:rsid w:val="00530DEF"/>
    <w:rsid w:val="005339D2"/>
    <w:rsid w:val="0054024A"/>
    <w:rsid w:val="00553856"/>
    <w:rsid w:val="00563A5A"/>
    <w:rsid w:val="0056528E"/>
    <w:rsid w:val="00570A62"/>
    <w:rsid w:val="005742E8"/>
    <w:rsid w:val="00576894"/>
    <w:rsid w:val="005A4F3D"/>
    <w:rsid w:val="005A505A"/>
    <w:rsid w:val="005A7386"/>
    <w:rsid w:val="005B4A46"/>
    <w:rsid w:val="005B7995"/>
    <w:rsid w:val="005C1024"/>
    <w:rsid w:val="005E5133"/>
    <w:rsid w:val="005E6836"/>
    <w:rsid w:val="005E7725"/>
    <w:rsid w:val="005F00D8"/>
    <w:rsid w:val="005F27CE"/>
    <w:rsid w:val="005F2AB7"/>
    <w:rsid w:val="005F7EAE"/>
    <w:rsid w:val="00606B5D"/>
    <w:rsid w:val="00614AD2"/>
    <w:rsid w:val="00617F1A"/>
    <w:rsid w:val="006259FA"/>
    <w:rsid w:val="00630D78"/>
    <w:rsid w:val="0064373D"/>
    <w:rsid w:val="00646D6A"/>
    <w:rsid w:val="0065611A"/>
    <w:rsid w:val="00665EC6"/>
    <w:rsid w:val="00670421"/>
    <w:rsid w:val="00672E24"/>
    <w:rsid w:val="006774E2"/>
    <w:rsid w:val="00682BD9"/>
    <w:rsid w:val="00686926"/>
    <w:rsid w:val="00695C89"/>
    <w:rsid w:val="006972C1"/>
    <w:rsid w:val="006A366C"/>
    <w:rsid w:val="006A6603"/>
    <w:rsid w:val="006A662F"/>
    <w:rsid w:val="006A6F43"/>
    <w:rsid w:val="006A7781"/>
    <w:rsid w:val="006B2AE0"/>
    <w:rsid w:val="006B6C5B"/>
    <w:rsid w:val="006C12F5"/>
    <w:rsid w:val="006C1713"/>
    <w:rsid w:val="006C20AC"/>
    <w:rsid w:val="006C405C"/>
    <w:rsid w:val="006E3DCE"/>
    <w:rsid w:val="006E66FE"/>
    <w:rsid w:val="006F1147"/>
    <w:rsid w:val="00700A0E"/>
    <w:rsid w:val="0071493B"/>
    <w:rsid w:val="00721D2B"/>
    <w:rsid w:val="00732DA5"/>
    <w:rsid w:val="00733E51"/>
    <w:rsid w:val="007360F0"/>
    <w:rsid w:val="00740AB7"/>
    <w:rsid w:val="007569FC"/>
    <w:rsid w:val="00760D46"/>
    <w:rsid w:val="00766C23"/>
    <w:rsid w:val="0077247B"/>
    <w:rsid w:val="00776E0F"/>
    <w:rsid w:val="00784C36"/>
    <w:rsid w:val="007A0F7A"/>
    <w:rsid w:val="007A4272"/>
    <w:rsid w:val="007A5A78"/>
    <w:rsid w:val="007C7647"/>
    <w:rsid w:val="007D3334"/>
    <w:rsid w:val="007D58BA"/>
    <w:rsid w:val="007D7957"/>
    <w:rsid w:val="007E0435"/>
    <w:rsid w:val="007E0AF9"/>
    <w:rsid w:val="007E3A45"/>
    <w:rsid w:val="00804A6C"/>
    <w:rsid w:val="00807F74"/>
    <w:rsid w:val="0081273A"/>
    <w:rsid w:val="00813016"/>
    <w:rsid w:val="00813CF3"/>
    <w:rsid w:val="0084119E"/>
    <w:rsid w:val="00860314"/>
    <w:rsid w:val="008648EB"/>
    <w:rsid w:val="008650E8"/>
    <w:rsid w:val="0087239B"/>
    <w:rsid w:val="00876CFC"/>
    <w:rsid w:val="00877140"/>
    <w:rsid w:val="00884D25"/>
    <w:rsid w:val="00891626"/>
    <w:rsid w:val="008A057D"/>
    <w:rsid w:val="008B335E"/>
    <w:rsid w:val="008B47B2"/>
    <w:rsid w:val="008B6D4A"/>
    <w:rsid w:val="008B77F0"/>
    <w:rsid w:val="008C0D54"/>
    <w:rsid w:val="008C2992"/>
    <w:rsid w:val="008D4890"/>
    <w:rsid w:val="008D65CC"/>
    <w:rsid w:val="008E0DA7"/>
    <w:rsid w:val="008E1C4E"/>
    <w:rsid w:val="008E5E39"/>
    <w:rsid w:val="008F4EEC"/>
    <w:rsid w:val="008F6405"/>
    <w:rsid w:val="009042D2"/>
    <w:rsid w:val="009178F9"/>
    <w:rsid w:val="009237BE"/>
    <w:rsid w:val="00923CFD"/>
    <w:rsid w:val="0092618C"/>
    <w:rsid w:val="00930540"/>
    <w:rsid w:val="009339CC"/>
    <w:rsid w:val="00941009"/>
    <w:rsid w:val="009426EA"/>
    <w:rsid w:val="00950A02"/>
    <w:rsid w:val="0095127E"/>
    <w:rsid w:val="00953DDC"/>
    <w:rsid w:val="00954F8B"/>
    <w:rsid w:val="009601AB"/>
    <w:rsid w:val="00960DE1"/>
    <w:rsid w:val="00965B5C"/>
    <w:rsid w:val="009714BC"/>
    <w:rsid w:val="0097482B"/>
    <w:rsid w:val="0097774B"/>
    <w:rsid w:val="009A5357"/>
    <w:rsid w:val="009B25D5"/>
    <w:rsid w:val="009B676E"/>
    <w:rsid w:val="009C13CB"/>
    <w:rsid w:val="009C75ED"/>
    <w:rsid w:val="009D423D"/>
    <w:rsid w:val="009E02F3"/>
    <w:rsid w:val="009E5DD8"/>
    <w:rsid w:val="00A016B5"/>
    <w:rsid w:val="00A07ED4"/>
    <w:rsid w:val="00A108A6"/>
    <w:rsid w:val="00A1107F"/>
    <w:rsid w:val="00A11BF7"/>
    <w:rsid w:val="00A121AE"/>
    <w:rsid w:val="00A13A6C"/>
    <w:rsid w:val="00A13FB8"/>
    <w:rsid w:val="00A16E02"/>
    <w:rsid w:val="00A26CF0"/>
    <w:rsid w:val="00A32B9C"/>
    <w:rsid w:val="00A423BD"/>
    <w:rsid w:val="00A434D7"/>
    <w:rsid w:val="00A4457F"/>
    <w:rsid w:val="00A44812"/>
    <w:rsid w:val="00A522D3"/>
    <w:rsid w:val="00A5559B"/>
    <w:rsid w:val="00A66DBD"/>
    <w:rsid w:val="00A80A71"/>
    <w:rsid w:val="00A86ACD"/>
    <w:rsid w:val="00A944C4"/>
    <w:rsid w:val="00A97B16"/>
    <w:rsid w:val="00AB2601"/>
    <w:rsid w:val="00AB681C"/>
    <w:rsid w:val="00AC3D47"/>
    <w:rsid w:val="00AC4130"/>
    <w:rsid w:val="00AC570C"/>
    <w:rsid w:val="00AD5423"/>
    <w:rsid w:val="00AD7A1B"/>
    <w:rsid w:val="00AE703A"/>
    <w:rsid w:val="00AE7B87"/>
    <w:rsid w:val="00B011DB"/>
    <w:rsid w:val="00B1393D"/>
    <w:rsid w:val="00B168DB"/>
    <w:rsid w:val="00B1748D"/>
    <w:rsid w:val="00B17F4D"/>
    <w:rsid w:val="00B34168"/>
    <w:rsid w:val="00B37D36"/>
    <w:rsid w:val="00B47998"/>
    <w:rsid w:val="00B51182"/>
    <w:rsid w:val="00B533B1"/>
    <w:rsid w:val="00B614E7"/>
    <w:rsid w:val="00B72697"/>
    <w:rsid w:val="00B8424D"/>
    <w:rsid w:val="00B91182"/>
    <w:rsid w:val="00B92235"/>
    <w:rsid w:val="00BA559D"/>
    <w:rsid w:val="00BA7B7E"/>
    <w:rsid w:val="00BB50AF"/>
    <w:rsid w:val="00BC2F7C"/>
    <w:rsid w:val="00BC59FF"/>
    <w:rsid w:val="00BC7BD1"/>
    <w:rsid w:val="00BD3A2A"/>
    <w:rsid w:val="00BD74BB"/>
    <w:rsid w:val="00BD785B"/>
    <w:rsid w:val="00BE11F6"/>
    <w:rsid w:val="00C02EA5"/>
    <w:rsid w:val="00C048DC"/>
    <w:rsid w:val="00C053E8"/>
    <w:rsid w:val="00C11973"/>
    <w:rsid w:val="00C13049"/>
    <w:rsid w:val="00C238B2"/>
    <w:rsid w:val="00C27A02"/>
    <w:rsid w:val="00C300DE"/>
    <w:rsid w:val="00C32A0B"/>
    <w:rsid w:val="00C33C90"/>
    <w:rsid w:val="00C47517"/>
    <w:rsid w:val="00C47575"/>
    <w:rsid w:val="00C502DD"/>
    <w:rsid w:val="00C52F24"/>
    <w:rsid w:val="00C66B79"/>
    <w:rsid w:val="00C70E7E"/>
    <w:rsid w:val="00C77D35"/>
    <w:rsid w:val="00C80A3F"/>
    <w:rsid w:val="00C82D24"/>
    <w:rsid w:val="00C85A5B"/>
    <w:rsid w:val="00C91A67"/>
    <w:rsid w:val="00C9269B"/>
    <w:rsid w:val="00C978AF"/>
    <w:rsid w:val="00CA114E"/>
    <w:rsid w:val="00CA68A8"/>
    <w:rsid w:val="00CB5236"/>
    <w:rsid w:val="00CB5824"/>
    <w:rsid w:val="00CB7638"/>
    <w:rsid w:val="00CD1CF0"/>
    <w:rsid w:val="00CD1DEA"/>
    <w:rsid w:val="00CD3C4B"/>
    <w:rsid w:val="00CE3769"/>
    <w:rsid w:val="00CF5177"/>
    <w:rsid w:val="00D00EBF"/>
    <w:rsid w:val="00D02E60"/>
    <w:rsid w:val="00D04714"/>
    <w:rsid w:val="00D11A06"/>
    <w:rsid w:val="00D1283C"/>
    <w:rsid w:val="00D12E22"/>
    <w:rsid w:val="00D157E8"/>
    <w:rsid w:val="00D2409B"/>
    <w:rsid w:val="00D32554"/>
    <w:rsid w:val="00D33FBE"/>
    <w:rsid w:val="00D34ABD"/>
    <w:rsid w:val="00D35F3F"/>
    <w:rsid w:val="00D3673D"/>
    <w:rsid w:val="00D52AEA"/>
    <w:rsid w:val="00D55185"/>
    <w:rsid w:val="00D557D7"/>
    <w:rsid w:val="00D61380"/>
    <w:rsid w:val="00D70A2F"/>
    <w:rsid w:val="00D715FB"/>
    <w:rsid w:val="00D778EB"/>
    <w:rsid w:val="00D810DE"/>
    <w:rsid w:val="00D85EAD"/>
    <w:rsid w:val="00D94985"/>
    <w:rsid w:val="00D9661C"/>
    <w:rsid w:val="00DB3C85"/>
    <w:rsid w:val="00DC65DE"/>
    <w:rsid w:val="00DD0434"/>
    <w:rsid w:val="00DD53A6"/>
    <w:rsid w:val="00DD636D"/>
    <w:rsid w:val="00DF48D7"/>
    <w:rsid w:val="00DF752A"/>
    <w:rsid w:val="00E13A3D"/>
    <w:rsid w:val="00E2064F"/>
    <w:rsid w:val="00E20711"/>
    <w:rsid w:val="00E237DE"/>
    <w:rsid w:val="00E3377D"/>
    <w:rsid w:val="00E33A7E"/>
    <w:rsid w:val="00E34E59"/>
    <w:rsid w:val="00E37986"/>
    <w:rsid w:val="00E47837"/>
    <w:rsid w:val="00E537AC"/>
    <w:rsid w:val="00E567D1"/>
    <w:rsid w:val="00E7373E"/>
    <w:rsid w:val="00E8548F"/>
    <w:rsid w:val="00E859C5"/>
    <w:rsid w:val="00E86C75"/>
    <w:rsid w:val="00E938AD"/>
    <w:rsid w:val="00E95B8E"/>
    <w:rsid w:val="00E97EEF"/>
    <w:rsid w:val="00EA2F9A"/>
    <w:rsid w:val="00EB3872"/>
    <w:rsid w:val="00EB64EF"/>
    <w:rsid w:val="00EC365F"/>
    <w:rsid w:val="00EC56D4"/>
    <w:rsid w:val="00ED065B"/>
    <w:rsid w:val="00EE2186"/>
    <w:rsid w:val="00EE72F3"/>
    <w:rsid w:val="00EF24AA"/>
    <w:rsid w:val="00EF563F"/>
    <w:rsid w:val="00EF5886"/>
    <w:rsid w:val="00EF6094"/>
    <w:rsid w:val="00EF65BA"/>
    <w:rsid w:val="00F04027"/>
    <w:rsid w:val="00F0657B"/>
    <w:rsid w:val="00F073FF"/>
    <w:rsid w:val="00F10765"/>
    <w:rsid w:val="00F13CA9"/>
    <w:rsid w:val="00F24E91"/>
    <w:rsid w:val="00F27657"/>
    <w:rsid w:val="00F31E67"/>
    <w:rsid w:val="00F3450F"/>
    <w:rsid w:val="00F37350"/>
    <w:rsid w:val="00F40D50"/>
    <w:rsid w:val="00F51DE9"/>
    <w:rsid w:val="00F5237E"/>
    <w:rsid w:val="00F639F8"/>
    <w:rsid w:val="00F72B1B"/>
    <w:rsid w:val="00F90D63"/>
    <w:rsid w:val="00F92066"/>
    <w:rsid w:val="00F97034"/>
    <w:rsid w:val="00F97663"/>
    <w:rsid w:val="00FA3952"/>
    <w:rsid w:val="00FA42E6"/>
    <w:rsid w:val="00FB7545"/>
    <w:rsid w:val="00FD1897"/>
    <w:rsid w:val="00FD6E22"/>
    <w:rsid w:val="00FE3C0B"/>
    <w:rsid w:val="00FE6B5A"/>
    <w:rsid w:val="00FF1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89"/>
  </w:style>
  <w:style w:type="paragraph" w:styleId="Heading1">
    <w:name w:val="heading 1"/>
    <w:basedOn w:val="Normal"/>
    <w:next w:val="Normal"/>
    <w:link w:val="Heading1Char"/>
    <w:uiPriority w:val="9"/>
    <w:qFormat/>
    <w:rsid w:val="00355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6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F6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0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EC0"/>
  </w:style>
  <w:style w:type="paragraph" w:styleId="Footer">
    <w:name w:val="footer"/>
    <w:basedOn w:val="Normal"/>
    <w:link w:val="Foot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EC0"/>
  </w:style>
  <w:style w:type="paragraph" w:styleId="NormalWeb">
    <w:name w:val="Normal (Web)"/>
    <w:basedOn w:val="Normal"/>
    <w:uiPriority w:val="99"/>
    <w:semiHidden/>
    <w:unhideWhenUsed/>
    <w:rsid w:val="008F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551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5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5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F6C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6CC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F6CCE"/>
    <w:rPr>
      <w:color w:val="0000FF"/>
      <w:u w:val="single"/>
    </w:rPr>
  </w:style>
  <w:style w:type="character" w:customStyle="1" w:styleId="mw-headline">
    <w:name w:val="mw-headline"/>
    <w:basedOn w:val="DefaultParagraphFont"/>
    <w:rsid w:val="004F6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6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45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03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8992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367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921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6100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4058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749">
              <w:marLeft w:val="0"/>
              <w:marRight w:val="0"/>
              <w:marTop w:val="96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581">
              <w:marLeft w:val="0"/>
              <w:marRight w:val="0"/>
              <w:marTop w:val="96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9BDC-3CA5-4DB4-9D3D-934F97B4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5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</dc:creator>
  <cp:lastModifiedBy>dell</cp:lastModifiedBy>
  <cp:revision>286</cp:revision>
  <dcterms:created xsi:type="dcterms:W3CDTF">2015-01-22T16:15:00Z</dcterms:created>
  <dcterms:modified xsi:type="dcterms:W3CDTF">2020-07-21T09:05:00Z</dcterms:modified>
</cp:coreProperties>
</file>